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818"/>
        <w:gridCol w:w="2340"/>
        <w:gridCol w:w="2070"/>
        <w:gridCol w:w="2070"/>
        <w:gridCol w:w="2070"/>
        <w:gridCol w:w="1890"/>
        <w:gridCol w:w="1800"/>
      </w:tblGrid>
      <w:tr w:rsidR="00B94F6A" w:rsidTr="00CD4ABB">
        <w:tc>
          <w:tcPr>
            <w:tcW w:w="1818" w:type="dxa"/>
          </w:tcPr>
          <w:p w:rsidR="00D63FF5" w:rsidRPr="00B94F6A" w:rsidRDefault="00D63FF5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D63FF5" w:rsidRPr="00C07045" w:rsidRDefault="00D63FF5">
            <w:r w:rsidRPr="00C07045">
              <w:t>Romanticism</w:t>
            </w:r>
          </w:p>
        </w:tc>
        <w:tc>
          <w:tcPr>
            <w:tcW w:w="2070" w:type="dxa"/>
          </w:tcPr>
          <w:p w:rsidR="00D63FF5" w:rsidRPr="00C07045" w:rsidRDefault="00B94F6A">
            <w:r w:rsidRPr="00C07045">
              <w:t>Conservatism</w:t>
            </w:r>
          </w:p>
        </w:tc>
        <w:tc>
          <w:tcPr>
            <w:tcW w:w="2070" w:type="dxa"/>
          </w:tcPr>
          <w:p w:rsidR="00D63FF5" w:rsidRPr="00C07045" w:rsidRDefault="00D63FF5">
            <w:r w:rsidRPr="00C07045">
              <w:t>Marxism: “communist” version of socialism</w:t>
            </w:r>
          </w:p>
        </w:tc>
        <w:tc>
          <w:tcPr>
            <w:tcW w:w="2070" w:type="dxa"/>
          </w:tcPr>
          <w:p w:rsidR="00D63FF5" w:rsidRPr="00C07045" w:rsidRDefault="00D63FF5">
            <w:r w:rsidRPr="00C07045">
              <w:t>Nationalism</w:t>
            </w:r>
          </w:p>
        </w:tc>
        <w:tc>
          <w:tcPr>
            <w:tcW w:w="1890" w:type="dxa"/>
          </w:tcPr>
          <w:p w:rsidR="00D63FF5" w:rsidRPr="00C07045" w:rsidRDefault="00D63FF5">
            <w:r w:rsidRPr="00C07045">
              <w:t>Liberalism</w:t>
            </w:r>
          </w:p>
        </w:tc>
        <w:tc>
          <w:tcPr>
            <w:tcW w:w="1800" w:type="dxa"/>
          </w:tcPr>
          <w:p w:rsidR="00D63FF5" w:rsidRPr="00C07045" w:rsidRDefault="00D63FF5">
            <w:r w:rsidRPr="00C07045">
              <w:t>Feminism</w:t>
            </w:r>
          </w:p>
        </w:tc>
      </w:tr>
      <w:tr w:rsidR="00B94F6A" w:rsidTr="00CD4ABB">
        <w:tc>
          <w:tcPr>
            <w:tcW w:w="1818" w:type="dxa"/>
          </w:tcPr>
          <w:p w:rsidR="00D63FF5" w:rsidRPr="00C07045" w:rsidRDefault="00B94F6A">
            <w:r w:rsidRPr="00C07045">
              <w:t>Creator</w:t>
            </w:r>
            <w:r w:rsidR="00FE42EC" w:rsidRPr="00C07045">
              <w:t>/ supporters</w:t>
            </w:r>
          </w:p>
        </w:tc>
        <w:tc>
          <w:tcPr>
            <w:tcW w:w="2340" w:type="dxa"/>
          </w:tcPr>
          <w:p w:rsidR="00C07045" w:rsidRDefault="00C07045"/>
          <w:p w:rsidR="00C07045" w:rsidRDefault="00C07045"/>
          <w:p w:rsidR="00C07045" w:rsidRDefault="00C07045"/>
          <w:p w:rsidR="009D69A9" w:rsidRDefault="009D69A9"/>
          <w:p w:rsidR="00C07045" w:rsidRDefault="00C0704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1890" w:type="dxa"/>
          </w:tcPr>
          <w:p w:rsidR="00D63FF5" w:rsidRDefault="00D63FF5"/>
        </w:tc>
        <w:tc>
          <w:tcPr>
            <w:tcW w:w="1800" w:type="dxa"/>
          </w:tcPr>
          <w:p w:rsidR="00D63FF5" w:rsidRDefault="00D63FF5"/>
        </w:tc>
      </w:tr>
      <w:tr w:rsidR="00B94F6A" w:rsidTr="00CD4ABB">
        <w:tc>
          <w:tcPr>
            <w:tcW w:w="1818" w:type="dxa"/>
          </w:tcPr>
          <w:p w:rsidR="00D63FF5" w:rsidRDefault="00B94F6A">
            <w:r w:rsidRPr="00C07045">
              <w:t>Response to revolutions</w:t>
            </w:r>
          </w:p>
          <w:p w:rsidR="00C07045" w:rsidRDefault="00C07045"/>
          <w:p w:rsidR="00C07045" w:rsidRPr="00C07045" w:rsidRDefault="00C07045"/>
        </w:tc>
        <w:tc>
          <w:tcPr>
            <w:tcW w:w="2340" w:type="dxa"/>
          </w:tcPr>
          <w:p w:rsidR="00574C97" w:rsidRDefault="00574C97"/>
          <w:p w:rsidR="00574C97" w:rsidRDefault="00574C97"/>
          <w:p w:rsidR="00C07045" w:rsidRDefault="00C07045"/>
          <w:p w:rsidR="00C07045" w:rsidRDefault="00C07045"/>
          <w:p w:rsidR="00C07045" w:rsidRDefault="00C07045"/>
          <w:p w:rsidR="00574C97" w:rsidRDefault="00574C97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1890" w:type="dxa"/>
          </w:tcPr>
          <w:p w:rsidR="00D63FF5" w:rsidRDefault="00D63FF5"/>
        </w:tc>
        <w:tc>
          <w:tcPr>
            <w:tcW w:w="1800" w:type="dxa"/>
          </w:tcPr>
          <w:p w:rsidR="00D63FF5" w:rsidRDefault="00D63FF5"/>
        </w:tc>
      </w:tr>
      <w:tr w:rsidR="00B94F6A" w:rsidTr="00CD4ABB">
        <w:tc>
          <w:tcPr>
            <w:tcW w:w="1818" w:type="dxa"/>
          </w:tcPr>
          <w:p w:rsidR="00D63FF5" w:rsidRDefault="00B876D6">
            <w:r w:rsidRPr="00C07045">
              <w:t>Key concepts</w:t>
            </w:r>
          </w:p>
          <w:p w:rsidR="00C07045" w:rsidRDefault="00C07045"/>
          <w:p w:rsidR="00C07045" w:rsidRDefault="00C07045"/>
          <w:p w:rsidR="00C07045" w:rsidRDefault="00C07045"/>
          <w:p w:rsidR="00C07045" w:rsidRDefault="00C07045"/>
          <w:p w:rsidR="00C07045" w:rsidRDefault="00C07045"/>
          <w:p w:rsidR="00C07045" w:rsidRPr="00C07045" w:rsidRDefault="00C07045"/>
        </w:tc>
        <w:tc>
          <w:tcPr>
            <w:tcW w:w="2340" w:type="dxa"/>
          </w:tcPr>
          <w:p w:rsidR="00D63FF5" w:rsidRDefault="00D63FF5"/>
          <w:p w:rsidR="00567F4D" w:rsidRDefault="00567F4D"/>
          <w:p w:rsidR="00567F4D" w:rsidRDefault="00567F4D"/>
          <w:p w:rsidR="00C07045" w:rsidRDefault="00C07045"/>
          <w:p w:rsidR="00C07045" w:rsidRDefault="00C07045"/>
          <w:p w:rsidR="009D69A9" w:rsidRDefault="009D69A9"/>
          <w:p w:rsidR="009D69A9" w:rsidRDefault="009D69A9"/>
          <w:p w:rsidR="009D69A9" w:rsidRDefault="009D69A9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1890" w:type="dxa"/>
          </w:tcPr>
          <w:p w:rsidR="00D63FF5" w:rsidRDefault="00D63FF5"/>
        </w:tc>
        <w:tc>
          <w:tcPr>
            <w:tcW w:w="1800" w:type="dxa"/>
          </w:tcPr>
          <w:p w:rsidR="00D63FF5" w:rsidRDefault="00D63FF5"/>
        </w:tc>
      </w:tr>
      <w:tr w:rsidR="00B94F6A" w:rsidTr="00CD4ABB">
        <w:tc>
          <w:tcPr>
            <w:tcW w:w="1818" w:type="dxa"/>
          </w:tcPr>
          <w:p w:rsidR="00D63FF5" w:rsidRPr="00C07045" w:rsidRDefault="00B94F6A">
            <w:r w:rsidRPr="00C07045">
              <w:t>Approach to Enlightenment</w:t>
            </w:r>
          </w:p>
        </w:tc>
        <w:tc>
          <w:tcPr>
            <w:tcW w:w="2340" w:type="dxa"/>
          </w:tcPr>
          <w:p w:rsidR="00D63FF5" w:rsidRDefault="00D63FF5"/>
          <w:p w:rsidR="00574C97" w:rsidRDefault="00574C97"/>
          <w:p w:rsidR="00574C97" w:rsidRDefault="00574C97"/>
          <w:p w:rsidR="00574C97" w:rsidRDefault="00574C97"/>
          <w:p w:rsidR="00C07045" w:rsidRDefault="00C07045"/>
          <w:p w:rsidR="00C07045" w:rsidRDefault="00C0704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1890" w:type="dxa"/>
          </w:tcPr>
          <w:p w:rsidR="00D63FF5" w:rsidRDefault="00D63FF5"/>
        </w:tc>
        <w:tc>
          <w:tcPr>
            <w:tcW w:w="1800" w:type="dxa"/>
          </w:tcPr>
          <w:p w:rsidR="00D63FF5" w:rsidRDefault="00D63FF5"/>
        </w:tc>
      </w:tr>
      <w:tr w:rsidR="00B94F6A" w:rsidTr="00CD4ABB">
        <w:tc>
          <w:tcPr>
            <w:tcW w:w="1818" w:type="dxa"/>
          </w:tcPr>
          <w:p w:rsidR="00D63FF5" w:rsidRPr="00C07045" w:rsidRDefault="00B94F6A">
            <w:r w:rsidRPr="00C07045">
              <w:t xml:space="preserve">Solution for </w:t>
            </w:r>
            <w:r w:rsidR="00B876D6" w:rsidRPr="00C07045">
              <w:t>“</w:t>
            </w:r>
            <w:r w:rsidRPr="00C07045">
              <w:t>social deficit</w:t>
            </w:r>
            <w:r w:rsidR="00B876D6" w:rsidRPr="00C07045">
              <w:t>”</w:t>
            </w:r>
          </w:p>
          <w:p w:rsidR="00C07045" w:rsidRDefault="00C07045"/>
          <w:p w:rsidR="00C07045" w:rsidRPr="00C07045" w:rsidRDefault="00C07045"/>
          <w:p w:rsidR="00C07045" w:rsidRPr="00C07045" w:rsidRDefault="00C07045"/>
        </w:tc>
        <w:tc>
          <w:tcPr>
            <w:tcW w:w="2340" w:type="dxa"/>
          </w:tcPr>
          <w:p w:rsidR="00D63FF5" w:rsidRDefault="00D63FF5"/>
          <w:p w:rsidR="00574C97" w:rsidRDefault="00574C97"/>
          <w:p w:rsidR="00574C97" w:rsidRDefault="00574C97"/>
          <w:p w:rsidR="00574C97" w:rsidRDefault="00574C97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2070" w:type="dxa"/>
          </w:tcPr>
          <w:p w:rsidR="00D63FF5" w:rsidRDefault="00D63FF5"/>
        </w:tc>
        <w:tc>
          <w:tcPr>
            <w:tcW w:w="1890" w:type="dxa"/>
          </w:tcPr>
          <w:p w:rsidR="00D63FF5" w:rsidRDefault="00D63FF5"/>
        </w:tc>
        <w:tc>
          <w:tcPr>
            <w:tcW w:w="1800" w:type="dxa"/>
          </w:tcPr>
          <w:p w:rsidR="00D63FF5" w:rsidRDefault="00D63FF5"/>
        </w:tc>
      </w:tr>
    </w:tbl>
    <w:p w:rsidR="0075197D" w:rsidRDefault="00F97EF5"/>
    <w:sectPr w:rsidR="0075197D" w:rsidSect="00F97EF5">
      <w:headerReference w:type="default" r:id="rId8"/>
      <w:pgSz w:w="15840" w:h="12240" w:orient="landscape"/>
      <w:pgMar w:top="864" w:right="72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F4" w:rsidRDefault="00AE1EF4" w:rsidP="00AE1EF4">
      <w:r>
        <w:separator/>
      </w:r>
    </w:p>
  </w:endnote>
  <w:endnote w:type="continuationSeparator" w:id="0">
    <w:p w:rsidR="00AE1EF4" w:rsidRDefault="00AE1EF4" w:rsidP="00AE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F4" w:rsidRDefault="00AE1EF4" w:rsidP="00AE1EF4">
      <w:r>
        <w:separator/>
      </w:r>
    </w:p>
  </w:footnote>
  <w:footnote w:type="continuationSeparator" w:id="0">
    <w:p w:rsidR="00AE1EF4" w:rsidRDefault="00AE1EF4" w:rsidP="00AE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45" w:rsidRDefault="00A831E2">
    <w:pPr>
      <w:pStyle w:val="Header"/>
      <w:rPr>
        <w:sz w:val="28"/>
        <w:szCs w:val="28"/>
      </w:rPr>
    </w:pPr>
    <w:r>
      <w:rPr>
        <w:sz w:val="28"/>
        <w:szCs w:val="28"/>
      </w:rPr>
      <w:t>APWH</w:t>
    </w:r>
    <w:r w:rsidR="00C07045">
      <w:rPr>
        <w:sz w:val="28"/>
        <w:szCs w:val="28"/>
      </w:rPr>
      <w:t xml:space="preserve"> </w:t>
    </w:r>
    <w:r>
      <w:rPr>
        <w:sz w:val="28"/>
        <w:szCs w:val="28"/>
      </w:rPr>
      <w:t xml:space="preserve">Unit 5: </w:t>
    </w:r>
    <w:r w:rsidR="00C07045" w:rsidRPr="00A831E2">
      <w:rPr>
        <w:b/>
        <w:sz w:val="28"/>
        <w:szCs w:val="28"/>
      </w:rPr>
      <w:t>ISMS</w:t>
    </w:r>
    <w:r w:rsidRPr="00A831E2">
      <w:rPr>
        <w:b/>
        <w:sz w:val="28"/>
        <w:szCs w:val="28"/>
      </w:rPr>
      <w:t xml:space="preserve"> Chart</w:t>
    </w:r>
    <w:r w:rsidR="00C07045">
      <w:rPr>
        <w:sz w:val="28"/>
        <w:szCs w:val="28"/>
      </w:rPr>
      <w:tab/>
    </w:r>
    <w:r w:rsidR="00C07045">
      <w:rPr>
        <w:sz w:val="28"/>
        <w:szCs w:val="28"/>
      </w:rPr>
      <w:tab/>
    </w:r>
    <w:r w:rsidR="00C07045">
      <w:rPr>
        <w:sz w:val="28"/>
        <w:szCs w:val="28"/>
      </w:rPr>
      <w:tab/>
      <w:t>Name_____________________________</w:t>
    </w:r>
  </w:p>
  <w:p w:rsidR="00AE1EF4" w:rsidRPr="00C07045" w:rsidRDefault="00C07045">
    <w:pPr>
      <w:pStyle w:val="Header"/>
      <w:rPr>
        <w:sz w:val="28"/>
        <w:szCs w:val="28"/>
      </w:rPr>
    </w:pPr>
    <w:r>
      <w:rPr>
        <w:sz w:val="28"/>
        <w:szCs w:val="28"/>
      </w:rPr>
      <w:t>**</w:t>
    </w:r>
    <w:r w:rsidR="00AE1EF4" w:rsidRPr="00C07045">
      <w:rPr>
        <w:sz w:val="28"/>
        <w:szCs w:val="28"/>
      </w:rPr>
      <w:t>Industrial, French Revolutions → “Social deficit” → IS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F5"/>
    <w:rsid w:val="00567F4D"/>
    <w:rsid w:val="00574C97"/>
    <w:rsid w:val="008F7ABE"/>
    <w:rsid w:val="00994ED6"/>
    <w:rsid w:val="009D69A9"/>
    <w:rsid w:val="00A53601"/>
    <w:rsid w:val="00A831E2"/>
    <w:rsid w:val="00AE1EF4"/>
    <w:rsid w:val="00B14158"/>
    <w:rsid w:val="00B876D6"/>
    <w:rsid w:val="00B94F6A"/>
    <w:rsid w:val="00C07045"/>
    <w:rsid w:val="00C13015"/>
    <w:rsid w:val="00CD4ABB"/>
    <w:rsid w:val="00D06418"/>
    <w:rsid w:val="00D3555F"/>
    <w:rsid w:val="00D3654A"/>
    <w:rsid w:val="00D63FF5"/>
    <w:rsid w:val="00F63046"/>
    <w:rsid w:val="00F97EF5"/>
    <w:rsid w:val="00FE42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F4"/>
  </w:style>
  <w:style w:type="paragraph" w:styleId="Footer">
    <w:name w:val="footer"/>
    <w:basedOn w:val="Normal"/>
    <w:link w:val="FooterChar"/>
    <w:uiPriority w:val="99"/>
    <w:unhideWhenUsed/>
    <w:rsid w:val="00AE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F4"/>
  </w:style>
  <w:style w:type="paragraph" w:styleId="Footer">
    <w:name w:val="footer"/>
    <w:basedOn w:val="Normal"/>
    <w:link w:val="FooterChar"/>
    <w:uiPriority w:val="99"/>
    <w:unhideWhenUsed/>
    <w:rsid w:val="00AE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5395-FADB-4D1E-B928-B531372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na Bloom</dc:creator>
  <cp:lastModifiedBy>User</cp:lastModifiedBy>
  <cp:revision>7</cp:revision>
  <cp:lastPrinted>2015-03-16T13:31:00Z</cp:lastPrinted>
  <dcterms:created xsi:type="dcterms:W3CDTF">2015-03-16T13:31:00Z</dcterms:created>
  <dcterms:modified xsi:type="dcterms:W3CDTF">2016-03-09T15:55:00Z</dcterms:modified>
</cp:coreProperties>
</file>